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52" w:rsidRDefault="00447AED" w:rsidP="00EE4452">
      <w:pPr>
        <w:rPr>
          <w:highlight w:val="yellow"/>
        </w:rPr>
      </w:pPr>
      <w:r>
        <w:t xml:space="preserve">A psychiatric hospital has an </w:t>
      </w:r>
      <w:r w:rsidR="00292E41" w:rsidRPr="00E75AB9">
        <w:t xml:space="preserve">Inpatient </w:t>
      </w:r>
      <w:r w:rsidR="00E36869" w:rsidRPr="00E75AB9">
        <w:t>Units</w:t>
      </w:r>
      <w:r>
        <w:t>. T</w:t>
      </w:r>
      <w:r w:rsidR="00E135A7">
        <w:t xml:space="preserve">he department </w:t>
      </w:r>
      <w:r w:rsidR="007A3044">
        <w:t>has (ID</w:t>
      </w:r>
      <w:r w:rsidR="00E135A7" w:rsidRPr="007A3044">
        <w:rPr>
          <w:highlight w:val="yellow"/>
        </w:rPr>
        <w:t xml:space="preserve"> Department</w:t>
      </w:r>
      <w:r w:rsidR="00E36869">
        <w:t>,</w:t>
      </w:r>
      <w:r w:rsidR="007A3044">
        <w:t xml:space="preserve"> name, number of staff, number of patient, number of rooms)</w:t>
      </w:r>
      <w:r>
        <w:t>,</w:t>
      </w:r>
      <w:r w:rsidR="007A3044">
        <w:t xml:space="preserve"> </w:t>
      </w:r>
      <w:r w:rsidR="007A3044" w:rsidRPr="00E75AB9">
        <w:t>department</w:t>
      </w:r>
      <w:r w:rsidR="0003070B">
        <w:t xml:space="preserve"> contain</w:t>
      </w:r>
      <w:r>
        <w:t xml:space="preserve"> many</w:t>
      </w:r>
      <w:r w:rsidR="0003070B">
        <w:t xml:space="preserve"> </w:t>
      </w:r>
      <w:r>
        <w:t>doctors. Each</w:t>
      </w:r>
      <w:r w:rsidR="0003070B">
        <w:t xml:space="preserve"> </w:t>
      </w:r>
      <w:r w:rsidR="00302259">
        <w:t xml:space="preserve">Doctor </w:t>
      </w:r>
      <w:r w:rsidR="0003070B">
        <w:t>has</w:t>
      </w:r>
      <w:r w:rsidR="00302259">
        <w:t xml:space="preserve"> (</w:t>
      </w:r>
      <w:r w:rsidR="00307258">
        <w:rPr>
          <w:u w:val="single"/>
        </w:rPr>
        <w:t>ID D</w:t>
      </w:r>
      <w:r w:rsidR="00302259">
        <w:t xml:space="preserve">, </w:t>
      </w:r>
      <w:r w:rsidR="00B521E4" w:rsidRPr="00B521E4">
        <w:rPr>
          <w:u w:val="single"/>
        </w:rPr>
        <w:t>tax number</w:t>
      </w:r>
      <w:r w:rsidR="00B521E4">
        <w:t>,</w:t>
      </w:r>
      <w:r w:rsidR="00307258">
        <w:t xml:space="preserve"> salary</w:t>
      </w:r>
      <w:r w:rsidR="00302259">
        <w:t>, name</w:t>
      </w:r>
      <w:r w:rsidR="00B521E4">
        <w:t>, gender, date of birth,</w:t>
      </w:r>
      <w:r w:rsidR="00CE5B0B">
        <w:t xml:space="preserve"> phone, email, address,</w:t>
      </w:r>
      <w:r w:rsidR="00302259">
        <w:t xml:space="preserve"> degree</w:t>
      </w:r>
      <w:r w:rsidR="00302259" w:rsidRPr="00302259">
        <w:t xml:space="preserve"> </w:t>
      </w:r>
      <w:r w:rsidR="00302259">
        <w:t>type, graduated from, the county of t</w:t>
      </w:r>
      <w:r w:rsidR="0003070B">
        <w:t xml:space="preserve">he degree, specialty, </w:t>
      </w:r>
      <w:r w:rsidR="0003070B" w:rsidRPr="00307258">
        <w:rPr>
          <w:highlight w:val="yellow"/>
        </w:rPr>
        <w:t>schedule</w:t>
      </w:r>
      <w:r w:rsidR="0003070B">
        <w:t>)</w:t>
      </w:r>
      <w:r w:rsidR="00307258">
        <w:t>.</w:t>
      </w:r>
      <w:r w:rsidR="0003070B">
        <w:t xml:space="preserve"> </w:t>
      </w:r>
      <w:r w:rsidR="00307258">
        <w:t>E</w:t>
      </w:r>
      <w:r w:rsidR="0003070B">
        <w:t xml:space="preserve">very single doctor can handle more than one </w:t>
      </w:r>
      <w:r w:rsidR="00307258">
        <w:t>patient.</w:t>
      </w:r>
      <w:r>
        <w:t xml:space="preserve"> The</w:t>
      </w:r>
      <w:r w:rsidRPr="00447AED">
        <w:t xml:space="preserve"> </w:t>
      </w:r>
      <w:r>
        <w:t>Patient has (</w:t>
      </w:r>
      <w:r w:rsidRPr="00744E39">
        <w:rPr>
          <w:u w:val="single"/>
        </w:rPr>
        <w:t xml:space="preserve">ID P, ID Department, ID D, ID N, </w:t>
      </w:r>
      <w:r>
        <w:t xml:space="preserve">name, phone, gender, date of birth, address, phone of the </w:t>
      </w:r>
      <w:r>
        <w:rPr>
          <w:lang w:bidi="ar-JO"/>
        </w:rPr>
        <w:t>first degree relatives, room no, recover plan, case description, disease type, medicine ID).</w:t>
      </w:r>
      <w:r w:rsidR="00521A08">
        <w:t xml:space="preserve"> The patient will be healed by one doctor, also the doctor could heal many patients. Every single doctor has a schedule, the schedule contains (work day, holiday, start working hours, break hours, number of </w:t>
      </w:r>
      <w:r w:rsidR="00EB074E">
        <w:t xml:space="preserve">surgery, surgery type, patient ID). The schedule owned by a doctor and the doctor has single schedule. The </w:t>
      </w:r>
      <w:r w:rsidR="00EE4452">
        <w:t>doctor work with nurses, each nurse has (</w:t>
      </w:r>
      <w:r w:rsidR="00EE4452">
        <w:rPr>
          <w:u w:val="single"/>
        </w:rPr>
        <w:t>ID N</w:t>
      </w:r>
      <w:r w:rsidR="00EE4452" w:rsidRPr="00B521E4">
        <w:rPr>
          <w:u w:val="single"/>
        </w:rPr>
        <w:t>, tax number</w:t>
      </w:r>
      <w:r w:rsidR="00EE4452">
        <w:t>, salary, name, gender, date of birth, phone, email, address, degree type, graduating from, the country of the degree)</w:t>
      </w:r>
    </w:p>
    <w:p w:rsidR="00EE4452" w:rsidRDefault="00EE4452" w:rsidP="00EE4452">
      <w:pPr>
        <w:rPr>
          <w:highlight w:val="yellow"/>
        </w:rPr>
      </w:pPr>
    </w:p>
    <w:p w:rsidR="00EE4452" w:rsidRDefault="00EE4452" w:rsidP="00EE4452">
      <w:pPr>
        <w:rPr>
          <w:highlight w:val="yellow"/>
        </w:rPr>
      </w:pPr>
    </w:p>
    <w:p w:rsidR="00447AED" w:rsidRDefault="00EE4452" w:rsidP="00EE4452">
      <w:r w:rsidRPr="00307258">
        <w:rPr>
          <w:highlight w:val="yellow"/>
        </w:rPr>
        <w:t>medical service record</w:t>
      </w:r>
      <w:r>
        <w:t>)</w:t>
      </w:r>
      <w:r w:rsidR="00EB074E">
        <w:t xml:space="preserve"> </w:t>
      </w:r>
      <w:r w:rsidR="00521A08">
        <w:t xml:space="preserve">  </w:t>
      </w:r>
    </w:p>
    <w:p w:rsidR="00447AED" w:rsidRDefault="00447AED" w:rsidP="000D1C92"/>
    <w:p w:rsidR="00447AED" w:rsidRDefault="00447AED" w:rsidP="000D1C92"/>
    <w:p w:rsidR="00447AED" w:rsidRDefault="00447AED" w:rsidP="000D1C92">
      <w:bookmarkStart w:id="0" w:name="_GoBack"/>
    </w:p>
    <w:bookmarkEnd w:id="0"/>
    <w:p w:rsidR="00447AED" w:rsidRDefault="00447AED" w:rsidP="000D1C92"/>
    <w:p w:rsidR="006904BA" w:rsidRDefault="0003070B" w:rsidP="000D1C92">
      <w:pPr>
        <w:rPr>
          <w:rtl/>
        </w:rPr>
      </w:pPr>
      <w:r>
        <w:t xml:space="preserve"> the doctor can train more than one trainer each doctor could work with so many nurses every nurse has</w:t>
      </w:r>
      <w:r w:rsidR="00302259">
        <w:t xml:space="preserve"> (</w:t>
      </w:r>
      <w:r w:rsidR="00307258">
        <w:rPr>
          <w:u w:val="single"/>
        </w:rPr>
        <w:t>ID N</w:t>
      </w:r>
      <w:r w:rsidR="00B521E4" w:rsidRPr="00B521E4">
        <w:rPr>
          <w:u w:val="single"/>
        </w:rPr>
        <w:t>, tax number</w:t>
      </w:r>
      <w:r w:rsidR="00B521E4">
        <w:t>,</w:t>
      </w:r>
      <w:r w:rsidR="002C1E04">
        <w:t xml:space="preserve"> salary</w:t>
      </w:r>
      <w:r w:rsidR="00B521E4">
        <w:t>, name, gender, date of birth,</w:t>
      </w:r>
      <w:r w:rsidR="00CE5B0B">
        <w:t xml:space="preserve"> phone, email, address,</w:t>
      </w:r>
      <w:r w:rsidR="00B521E4">
        <w:t xml:space="preserve"> degree type, graduating from, the country of the degree, </w:t>
      </w:r>
      <w:r w:rsidR="00B521E4" w:rsidRPr="00307258">
        <w:rPr>
          <w:highlight w:val="yellow"/>
        </w:rPr>
        <w:t>schedule</w:t>
      </w:r>
      <w:r w:rsidR="00B521E4">
        <w:t xml:space="preserve">, </w:t>
      </w:r>
      <w:r w:rsidR="00B521E4" w:rsidRPr="00307258">
        <w:rPr>
          <w:highlight w:val="yellow"/>
        </w:rPr>
        <w:t xml:space="preserve">medical service </w:t>
      </w:r>
      <w:r w:rsidR="0098068C" w:rsidRPr="00307258">
        <w:rPr>
          <w:highlight w:val="yellow"/>
        </w:rPr>
        <w:t>r</w:t>
      </w:r>
      <w:r w:rsidR="00307258" w:rsidRPr="00307258">
        <w:rPr>
          <w:highlight w:val="yellow"/>
        </w:rPr>
        <w:t>ecord</w:t>
      </w:r>
      <w:r>
        <w:t xml:space="preserve">) the nurse can work with more than a doctor also can manage more than medical history for several patient and prepare and taking care of plenty rooms </w:t>
      </w:r>
      <w:r w:rsidR="006D41ED">
        <w:t>and can to be accompany with the visitors to get to th</w:t>
      </w:r>
      <w:r w:rsidR="002C7CFB">
        <w:t xml:space="preserve">e patient's room so every nurses </w:t>
      </w:r>
      <w:r w:rsidR="006D41ED">
        <w:t xml:space="preserve">can serve many patient so every </w:t>
      </w:r>
      <w:r w:rsidR="0098068C">
        <w:t xml:space="preserve">Patient </w:t>
      </w:r>
      <w:r w:rsidR="006D41ED">
        <w:t>has</w:t>
      </w:r>
      <w:r w:rsidR="00FB54EF">
        <w:t xml:space="preserve"> (</w:t>
      </w:r>
      <w:r w:rsidR="00CE5B0B" w:rsidRPr="00744E39">
        <w:rPr>
          <w:u w:val="single"/>
        </w:rPr>
        <w:t xml:space="preserve">ID </w:t>
      </w:r>
      <w:r w:rsidR="00FB54EF" w:rsidRPr="00744E39">
        <w:rPr>
          <w:u w:val="single"/>
        </w:rPr>
        <w:t>P, ID</w:t>
      </w:r>
      <w:r w:rsidR="00CE5B0B" w:rsidRPr="00744E39">
        <w:rPr>
          <w:u w:val="single"/>
        </w:rPr>
        <w:t xml:space="preserve"> </w:t>
      </w:r>
      <w:r w:rsidR="00744E39" w:rsidRPr="00744E39">
        <w:rPr>
          <w:u w:val="single"/>
        </w:rPr>
        <w:t xml:space="preserve">Department, ID D, ID N, </w:t>
      </w:r>
      <w:r w:rsidR="00292E41">
        <w:t xml:space="preserve">name, </w:t>
      </w:r>
      <w:r w:rsidR="00744E39">
        <w:t>phone</w:t>
      </w:r>
      <w:r w:rsidR="00FB54EF">
        <w:t>,</w:t>
      </w:r>
      <w:r w:rsidR="00292E41">
        <w:t xml:space="preserve"> gender, date of birth, </w:t>
      </w:r>
      <w:r w:rsidR="00FB54EF">
        <w:t xml:space="preserve">address, phone of the </w:t>
      </w:r>
      <w:r w:rsidR="00744E39">
        <w:rPr>
          <w:lang w:bidi="ar-JO"/>
        </w:rPr>
        <w:t>first degree relatives</w:t>
      </w:r>
      <w:r w:rsidR="00487653">
        <w:rPr>
          <w:lang w:bidi="ar-JO"/>
        </w:rPr>
        <w:t>, room no, recover plan, case description, disease type, medicine ID</w:t>
      </w:r>
      <w:r w:rsidR="00292E41">
        <w:rPr>
          <w:lang w:bidi="ar-JO"/>
        </w:rPr>
        <w:t>).</w:t>
      </w:r>
      <w:r w:rsidR="006D41ED">
        <w:t xml:space="preserve"> The patient</w:t>
      </w:r>
      <w:r w:rsidR="002C7CFB">
        <w:t>s</w:t>
      </w:r>
      <w:r w:rsidR="006D41ED">
        <w:t xml:space="preserve"> can </w:t>
      </w:r>
      <w:r w:rsidR="002C7CFB">
        <w:t>have healed by one doctor and have served by many nurse, every single patient can have one room and many visitors</w:t>
      </w:r>
      <w:r w:rsidR="001555B9">
        <w:t xml:space="preserve"> so the patient has</w:t>
      </w:r>
      <w:r w:rsidR="002C7CFB">
        <w:t xml:space="preserve"> </w:t>
      </w:r>
      <w:r w:rsidR="001555B9">
        <w:t>one medical history</w:t>
      </w:r>
      <w:r w:rsidR="00330E03">
        <w:t xml:space="preserve"> contains (</w:t>
      </w:r>
      <w:r w:rsidR="00E135A7" w:rsidRPr="00E135A7">
        <w:rPr>
          <w:u w:val="single"/>
        </w:rPr>
        <w:t>name of hospital,</w:t>
      </w:r>
      <w:r w:rsidR="00E135A7">
        <w:t xml:space="preserve"> hospital address, </w:t>
      </w:r>
      <w:r w:rsidR="00E135A7" w:rsidRPr="00E135A7">
        <w:rPr>
          <w:u w:val="single"/>
        </w:rPr>
        <w:t>the doctor name</w:t>
      </w:r>
      <w:r w:rsidR="00E135A7">
        <w:t>, doctor phone, has</w:t>
      </w:r>
      <w:r w:rsidR="00330E03">
        <w:t xml:space="preserve"> any other disease</w:t>
      </w:r>
      <w:r w:rsidR="00330E03">
        <w:rPr>
          <w:rFonts w:hint="cs"/>
          <w:rtl/>
        </w:rPr>
        <w:t xml:space="preserve"> </w:t>
      </w:r>
      <w:r w:rsidR="00330E03">
        <w:t xml:space="preserve">or </w:t>
      </w:r>
      <w:r w:rsidR="00330E03" w:rsidRPr="00330E03">
        <w:t>Infectious diseases</w:t>
      </w:r>
      <w:r w:rsidR="00330E03">
        <w:t xml:space="preserve">, </w:t>
      </w:r>
      <w:r w:rsidR="00076345">
        <w:t xml:space="preserve">what's the disease that the patient </w:t>
      </w:r>
      <w:r w:rsidR="002C1E04">
        <w:t>has, has</w:t>
      </w:r>
      <w:r w:rsidR="00330E03">
        <w:t xml:space="preserve"> an </w:t>
      </w:r>
      <w:r w:rsidR="00330E03">
        <w:rPr>
          <w:lang w:bidi="ar-JO"/>
        </w:rPr>
        <w:t>allergy of some kind of medicine, have ever had any kind of</w:t>
      </w:r>
      <w:r w:rsidR="006E4374">
        <w:rPr>
          <w:rFonts w:hint="cs"/>
          <w:rtl/>
          <w:lang w:bidi="ar-JO"/>
        </w:rPr>
        <w:t xml:space="preserve"> </w:t>
      </w:r>
      <w:r w:rsidR="006E4374">
        <w:rPr>
          <w:lang w:bidi="ar-JO"/>
        </w:rPr>
        <w:t>surgery</w:t>
      </w:r>
      <w:r w:rsidR="000D1C92">
        <w:rPr>
          <w:lang w:bidi="ar-JO"/>
        </w:rPr>
        <w:t>).</w:t>
      </w:r>
    </w:p>
    <w:p w:rsidR="005D11AA" w:rsidRDefault="00463479" w:rsidP="005D11AA">
      <w:r>
        <w:t xml:space="preserve"> </w:t>
      </w:r>
    </w:p>
    <w:p w:rsidR="00BC6956" w:rsidRDefault="005D11AA" w:rsidP="005D11AA">
      <w:r>
        <w:t xml:space="preserve"> </w:t>
      </w:r>
    </w:p>
    <w:p w:rsidR="006465C2" w:rsidRDefault="000A109F">
      <w:r>
        <w:t xml:space="preserve">  </w:t>
      </w:r>
    </w:p>
    <w:sectPr w:rsidR="0064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96"/>
    <w:rsid w:val="0003070B"/>
    <w:rsid w:val="00076345"/>
    <w:rsid w:val="000A109F"/>
    <w:rsid w:val="000D1C92"/>
    <w:rsid w:val="001555B9"/>
    <w:rsid w:val="0018719E"/>
    <w:rsid w:val="00215CBA"/>
    <w:rsid w:val="00292E41"/>
    <w:rsid w:val="00295B54"/>
    <w:rsid w:val="002C1E04"/>
    <w:rsid w:val="002C7CFB"/>
    <w:rsid w:val="00302259"/>
    <w:rsid w:val="00307258"/>
    <w:rsid w:val="00330E03"/>
    <w:rsid w:val="00447AED"/>
    <w:rsid w:val="00463479"/>
    <w:rsid w:val="004670C2"/>
    <w:rsid w:val="00487653"/>
    <w:rsid w:val="004C5735"/>
    <w:rsid w:val="005069F6"/>
    <w:rsid w:val="00516DC6"/>
    <w:rsid w:val="00521A08"/>
    <w:rsid w:val="00543615"/>
    <w:rsid w:val="00586B96"/>
    <w:rsid w:val="005D11AA"/>
    <w:rsid w:val="005E43BF"/>
    <w:rsid w:val="006465C2"/>
    <w:rsid w:val="006904BA"/>
    <w:rsid w:val="006D41ED"/>
    <w:rsid w:val="006E4374"/>
    <w:rsid w:val="00744E39"/>
    <w:rsid w:val="007A3044"/>
    <w:rsid w:val="00823EF8"/>
    <w:rsid w:val="008324C4"/>
    <w:rsid w:val="00836950"/>
    <w:rsid w:val="00855A89"/>
    <w:rsid w:val="008762BF"/>
    <w:rsid w:val="008B6555"/>
    <w:rsid w:val="00954C40"/>
    <w:rsid w:val="0098068C"/>
    <w:rsid w:val="00AA03E1"/>
    <w:rsid w:val="00B057A3"/>
    <w:rsid w:val="00B521E4"/>
    <w:rsid w:val="00BC6956"/>
    <w:rsid w:val="00BE7C88"/>
    <w:rsid w:val="00CE5B0B"/>
    <w:rsid w:val="00E135A7"/>
    <w:rsid w:val="00E36869"/>
    <w:rsid w:val="00E75AB9"/>
    <w:rsid w:val="00EB074E"/>
    <w:rsid w:val="00EE4452"/>
    <w:rsid w:val="00FB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C5D587-AF55-4B9D-AA09-56D137A1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7C4F-CE2A-4D6C-8A79-4B98D9B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4-01T12:44:00Z</dcterms:created>
  <dcterms:modified xsi:type="dcterms:W3CDTF">2023-04-18T10:15:00Z</dcterms:modified>
</cp:coreProperties>
</file>